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A4" w:rsidRDefault="008F74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66487" wp14:editId="4EFB6FA0">
                <wp:simplePos x="0" y="0"/>
                <wp:positionH relativeFrom="column">
                  <wp:posOffset>65338</wp:posOffset>
                </wp:positionH>
                <wp:positionV relativeFrom="paragraph">
                  <wp:posOffset>-83352</wp:posOffset>
                </wp:positionV>
                <wp:extent cx="3200400" cy="631658"/>
                <wp:effectExtent l="0" t="0" r="19050" b="165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16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F747E" w:rsidRPr="001D76C9" w:rsidRDefault="00AC24EA" w:rsidP="0087368D">
                            <w:pPr>
                              <w:spacing w:line="680" w:lineRule="exact"/>
                              <w:jc w:val="center"/>
                              <w:rPr>
                                <w:rFonts w:ascii="HGS岸本楷書体" w:eastAsia="HGS岸本楷書体" w:hAnsi="ＤＦＧロマン雪W9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368D">
                              <w:rPr>
                                <w:rFonts w:ascii="HGS岸本楷書体" w:eastAsia="HGS岸本楷書体" w:hAnsi="ＤＦＧロマン雪W9" w:hint="eastAsia"/>
                                <w:b/>
                                <w:color w:val="548DD4" w:themeColor="text2" w:themeTint="99"/>
                                <w:spacing w:val="4"/>
                                <w:w w:val="93"/>
                                <w:kern w:val="0"/>
                                <w:sz w:val="52"/>
                                <w:szCs w:val="52"/>
                                <w:fitText w:val="3915" w:id="4012853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介護事業経営者</w:t>
                            </w:r>
                            <w:r w:rsidRPr="0087368D">
                              <w:rPr>
                                <w:rFonts w:ascii="HGS岸本楷書体" w:eastAsia="HGS岸本楷書体" w:hAnsi="ＤＦＧロマン雪W9" w:hint="eastAsia"/>
                                <w:b/>
                                <w:color w:val="548DD4" w:themeColor="text2" w:themeTint="99"/>
                                <w:spacing w:val="-12"/>
                                <w:w w:val="93"/>
                                <w:kern w:val="0"/>
                                <w:sz w:val="52"/>
                                <w:szCs w:val="52"/>
                                <w:fitText w:val="3915" w:id="4012853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様</w:t>
                            </w:r>
                            <w:r w:rsidR="001D76C9">
                              <w:rPr>
                                <w:rFonts w:ascii="HGS岸本楷書体" w:eastAsia="HGS岸本楷書体" w:hAnsi="ＤＦＧロマン雪W9" w:hint="eastAsia"/>
                                <w:b/>
                                <w:color w:val="548DD4" w:themeColor="text2" w:themeTint="99"/>
                                <w:kern w:val="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15" o:spid="_x0000_s1026" type="#_x0000_t98" style="position:absolute;left:0;text-align:left;margin-left:5.15pt;margin-top:-6.55pt;width:252pt;height: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" filled="f" strokecolor="#0070c0">
                <v:textbox inset="5.85pt,.7pt,5.85pt,.7pt">
                  <w:txbxContent>
                    <w:p w:rsidR="008F747E" w:rsidRPr="001D76C9" w:rsidRDefault="00AC24EA" w:rsidP="0087368D">
                      <w:pPr>
                        <w:spacing w:line="680" w:lineRule="exact"/>
                        <w:jc w:val="center"/>
                        <w:rPr>
                          <w:rFonts w:ascii="HGS岸本楷書体" w:eastAsia="HGS岸本楷書体" w:hAnsi="ＤＦＧロマン雪W9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368D">
                        <w:rPr>
                          <w:rFonts w:ascii="HGS岸本楷書体" w:eastAsia="HGS岸本楷書体" w:hAnsi="ＤＦＧロマン雪W9" w:hint="eastAsia"/>
                          <w:b/>
                          <w:color w:val="548DD4" w:themeColor="text2" w:themeTint="99"/>
                          <w:spacing w:val="4"/>
                          <w:w w:val="93"/>
                          <w:kern w:val="0"/>
                          <w:sz w:val="52"/>
                          <w:szCs w:val="52"/>
                          <w:fitText w:val="3915" w:id="4012853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介護事業経営者</w:t>
                      </w:r>
                      <w:r w:rsidRPr="0087368D">
                        <w:rPr>
                          <w:rFonts w:ascii="HGS岸本楷書体" w:eastAsia="HGS岸本楷書体" w:hAnsi="ＤＦＧロマン雪W9" w:hint="eastAsia"/>
                          <w:b/>
                          <w:color w:val="548DD4" w:themeColor="text2" w:themeTint="99"/>
                          <w:spacing w:val="-12"/>
                          <w:w w:val="93"/>
                          <w:kern w:val="0"/>
                          <w:sz w:val="52"/>
                          <w:szCs w:val="52"/>
                          <w:fitText w:val="3915" w:id="4012853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様</w:t>
                      </w:r>
                      <w:r w:rsidR="001D76C9">
                        <w:rPr>
                          <w:rFonts w:ascii="HGS岸本楷書体" w:eastAsia="HGS岸本楷書体" w:hAnsi="ＤＦＧロマン雪W9" w:hint="eastAsia"/>
                          <w:b/>
                          <w:color w:val="548DD4" w:themeColor="text2" w:themeTint="99"/>
                          <w:kern w:val="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2636BC" w:rsidRDefault="002636BC"/>
    <w:p w:rsidR="002636BC" w:rsidRDefault="0087368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EB81B" wp14:editId="4729D6E6">
                <wp:simplePos x="0" y="0"/>
                <wp:positionH relativeFrom="column">
                  <wp:posOffset>43013</wp:posOffset>
                </wp:positionH>
                <wp:positionV relativeFrom="paragraph">
                  <wp:posOffset>91139</wp:posOffset>
                </wp:positionV>
                <wp:extent cx="6737684" cy="12090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4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E2C" w:rsidRPr="0087368D" w:rsidRDefault="009A2E2C" w:rsidP="006D79BA">
                            <w:pPr>
                              <w:spacing w:line="760" w:lineRule="exact"/>
                              <w:ind w:left="4084" w:hangingChars="600" w:hanging="4084"/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noProof/>
                                <w:color w:val="215868" w:themeColor="accent5" w:themeShade="8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7368D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noProof/>
                                <w:color w:val="215868" w:themeColor="accent5" w:themeShade="8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１５年に一度の介護保険ダブル改正</w:t>
                            </w:r>
                          </w:p>
                          <w:p w:rsidR="00AC24EA" w:rsidRPr="00F00B7A" w:rsidRDefault="00F00B7A" w:rsidP="00F00B7A">
                            <w:pPr>
                              <w:spacing w:line="760" w:lineRule="exact"/>
                              <w:ind w:left="4324" w:hangingChars="600" w:hanging="4324"/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00B7A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どう考え、どう行動</w:t>
                            </w:r>
                            <w:r w:rsidR="001D76C9" w:rsidRPr="00F00B7A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されますか？</w:t>
                            </w:r>
                          </w:p>
                          <w:p w:rsidR="00AC24EA" w:rsidRPr="00E57642" w:rsidRDefault="00AC24EA" w:rsidP="00E57642">
                            <w:pPr>
                              <w:spacing w:line="760" w:lineRule="exact"/>
                              <w:jc w:val="center"/>
                              <w:rPr>
                                <w:rFonts w:ascii="ＤＦＧロマン雪W9" w:eastAsia="ＤＦＧロマン雪W9" w:hAnsi="ＤＦＧロマン雪W9"/>
                                <w:b/>
                                <w:noProof/>
                                <w:color w:val="4F6228" w:themeColor="accent3" w:themeShade="80"/>
                                <w:sz w:val="74"/>
                                <w:szCs w:val="7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3.4pt;margin-top:7.2pt;width:530.55pt;height:9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" filled="f" stroked="f">
                <v:textbox inset="5.85pt,.7pt,5.85pt,.7pt">
                  <w:txbxContent>
                    <w:p w:rsidR="009A2E2C" w:rsidRPr="0087368D" w:rsidRDefault="009A2E2C" w:rsidP="006D79BA">
                      <w:pPr>
                        <w:spacing w:line="760" w:lineRule="exact"/>
                        <w:ind w:left="4084" w:hangingChars="600" w:hanging="4084"/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noProof/>
                          <w:color w:val="215868" w:themeColor="accent5" w:themeShade="8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7368D">
                        <w:rPr>
                          <w:rFonts w:ascii="ＤＦＧロマン雪W9" w:eastAsia="ＤＦＧロマン雪W9" w:hAnsi="ＤＦＧロマン雪W9" w:hint="eastAsia"/>
                          <w:b/>
                          <w:noProof/>
                          <w:color w:val="215868" w:themeColor="accent5" w:themeShade="8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１５年に一度の介護保険ダブル改正</w:t>
                      </w:r>
                    </w:p>
                    <w:p w:rsidR="00AC24EA" w:rsidRPr="00F00B7A" w:rsidRDefault="00F00B7A" w:rsidP="00F00B7A">
                      <w:pPr>
                        <w:spacing w:line="760" w:lineRule="exact"/>
                        <w:ind w:left="4324" w:hangingChars="600" w:hanging="4324"/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noProof/>
                          <w:color w:val="92D05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00B7A">
                        <w:rPr>
                          <w:rFonts w:ascii="ＤＦＧロマン雪W9" w:eastAsia="ＤＦＧロマン雪W9" w:hAnsi="ＤＦＧロマン雪W9" w:hint="eastAsia"/>
                          <w:b/>
                          <w:noProof/>
                          <w:color w:val="92D05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どう考え、どう行動</w:t>
                      </w:r>
                      <w:r w:rsidR="001D76C9" w:rsidRPr="00F00B7A">
                        <w:rPr>
                          <w:rFonts w:ascii="ＤＦＧロマン雪W9" w:eastAsia="ＤＦＧロマン雪W9" w:hAnsi="ＤＦＧロマン雪W9" w:hint="eastAsia"/>
                          <w:b/>
                          <w:noProof/>
                          <w:color w:val="92D05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されますか？</w:t>
                      </w:r>
                    </w:p>
                    <w:p w:rsidR="00AC24EA" w:rsidRPr="00E57642" w:rsidRDefault="00AC24EA" w:rsidP="00E57642">
                      <w:pPr>
                        <w:spacing w:line="760" w:lineRule="exact"/>
                        <w:jc w:val="center"/>
                        <w:rPr>
                          <w:rFonts w:ascii="ＤＦＧロマン雪W9" w:eastAsia="ＤＦＧロマン雪W9" w:hAnsi="ＤＦＧロマン雪W9"/>
                          <w:b/>
                          <w:noProof/>
                          <w:color w:val="4F6228" w:themeColor="accent3" w:themeShade="80"/>
                          <w:sz w:val="74"/>
                          <w:szCs w:val="7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6BC" w:rsidRDefault="002636BC"/>
    <w:p w:rsidR="002636BC" w:rsidRDefault="002636BC"/>
    <w:p w:rsidR="002636BC" w:rsidRDefault="002636BC"/>
    <w:p w:rsidR="002636BC" w:rsidRDefault="00D03A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A5A591" wp14:editId="5ECD667E">
                <wp:simplePos x="0" y="0"/>
                <wp:positionH relativeFrom="column">
                  <wp:posOffset>211566</wp:posOffset>
                </wp:positionH>
                <wp:positionV relativeFrom="paragraph">
                  <wp:posOffset>215900</wp:posOffset>
                </wp:positionV>
                <wp:extent cx="6465570" cy="3347085"/>
                <wp:effectExtent l="0" t="0" r="11430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570" cy="334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A0" w:rsidRDefault="00D351A0" w:rsidP="00BA6084">
                            <w:pPr>
                              <w:spacing w:line="80" w:lineRule="exact"/>
                              <w:rPr>
                                <w:rFonts w:ascii="HGP白洲太楷書体" w:eastAsia="HGP白洲太楷書体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</w:p>
                          <w:p w:rsidR="00F00B7A" w:rsidRDefault="00F04BC3">
                            <w:pPr>
                              <w:rPr>
                                <w:rFonts w:ascii="HGP白洲太楷書体" w:eastAsia="HGP白洲太楷書体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F04BC3">
                              <w:rPr>
                                <w:rFonts w:ascii="HGP白洲太楷書体" w:eastAsia="HGP白洲太楷書体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２０１５年の</w:t>
                            </w:r>
                            <w:r w:rsidR="00F00B7A" w:rsidRPr="00F04BC3">
                              <w:rPr>
                                <w:rFonts w:ascii="HGP白洲太楷書体" w:eastAsia="HGP白洲太楷書体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介護保険報酬＆制度改正に備えて</w:t>
                            </w:r>
                            <w:bookmarkStart w:id="0" w:name="_GoBack"/>
                            <w:bookmarkEnd w:id="0"/>
                          </w:p>
                          <w:p w:rsidR="00F00B7A" w:rsidRDefault="00F04495" w:rsidP="00F04495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>
                              <w:rPr>
                                <w:rFonts w:ascii="HG平成明朝体W9" w:eastAsia="HG平成明朝体W9" w:hAnsiTheme="minorEastAsia" w:hint="eastAsia"/>
                              </w:rPr>
                              <w:t>２０００</w:t>
                            </w:r>
                            <w:r w:rsidRPr="004F3E8D">
                              <w:rPr>
                                <w:rFonts w:ascii="HG平成明朝体W9" w:eastAsia="HG平成明朝体W9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="HG平成明朝体W9" w:eastAsia="HG平成明朝体W9" w:hAnsiTheme="minorEastAsia" w:hint="eastAsia"/>
                              </w:rPr>
                              <w:t>の介護保険スタート以来、報酬と制度が初めて同時に改正されます。</w:t>
                            </w:r>
                          </w:p>
                          <w:p w:rsidR="00BA6084" w:rsidRDefault="00F04495" w:rsidP="00F04495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>
                              <w:rPr>
                                <w:rFonts w:ascii="HG平成明朝体W9" w:eastAsia="HG平成明朝体W9" w:hAnsiTheme="minorEastAsia" w:hint="eastAsia"/>
                              </w:rPr>
                              <w:t>「小規模デイサービスはどう変わる？」「介護職員処遇改善加算はどうなる？」</w:t>
                            </w:r>
                          </w:p>
                          <w:p w:rsidR="00F04BC3" w:rsidRDefault="00BA6084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>
                              <w:rPr>
                                <w:rFonts w:ascii="HG平成明朝体W9" w:eastAsia="HG平成明朝体W9" w:hAnsiTheme="minorEastAsia" w:hint="eastAsia"/>
                              </w:rPr>
                              <w:t>ピンチをチャンスに変える発想が大切になります。</w:t>
                            </w:r>
                          </w:p>
                          <w:p w:rsidR="00BA6084" w:rsidRPr="00D03A33" w:rsidRDefault="00BA6084" w:rsidP="00D03A33">
                            <w:pPr>
                              <w:spacing w:line="160" w:lineRule="exact"/>
                              <w:rPr>
                                <w:rFonts w:ascii="HGP白洲太楷書体" w:eastAsia="HGP白洲太楷書体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</w:p>
                          <w:p w:rsidR="00F00B7A" w:rsidRPr="00F04BC3" w:rsidRDefault="00F00B7A">
                            <w:pPr>
                              <w:rPr>
                                <w:rFonts w:ascii="HGP白洲太楷書体" w:eastAsia="HGP白洲太楷書体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F04BC3">
                              <w:rPr>
                                <w:rFonts w:ascii="HGP白洲太楷書体" w:eastAsia="HGP白洲太楷書体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期待と不安が入り混じる介護業界</w:t>
                            </w:r>
                          </w:p>
                          <w:p w:rsidR="00F04BC3" w:rsidRDefault="00582166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 w:rsidRPr="004F3E8D">
                              <w:rPr>
                                <w:rFonts w:ascii="HG平成明朝体W9" w:eastAsia="HG平成明朝体W9" w:hAnsiTheme="minorEastAsia" w:hint="eastAsia"/>
                              </w:rPr>
                              <w:t>２０２５年には、現在の利用者数（４２６万人）が１．５倍になると予想されて</w:t>
                            </w:r>
                          </w:p>
                          <w:p w:rsidR="00F04BC3" w:rsidRDefault="00582166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 w:rsidRPr="004F3E8D">
                              <w:rPr>
                                <w:rFonts w:ascii="HG平成明朝体W9" w:eastAsia="HG平成明朝体W9" w:hAnsiTheme="minorEastAsia" w:hint="eastAsia"/>
                              </w:rPr>
                              <w:t>います。「国が借金大国なのに介護保険の財政は大丈夫なの？」「要介護（要支援）</w:t>
                            </w:r>
                          </w:p>
                          <w:p w:rsidR="00F04BC3" w:rsidRDefault="00582166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 w:rsidRPr="004F3E8D">
                              <w:rPr>
                                <w:rFonts w:ascii="HG平成明朝体W9" w:eastAsia="HG平成明朝体W9" w:hAnsiTheme="minorEastAsia" w:hint="eastAsia"/>
                              </w:rPr>
                              <w:t>の基準がもっと厳しくなるのでは？」介護事業経営者・介護職員、利用者</w:t>
                            </w:r>
                            <w:r w:rsidR="00184415">
                              <w:rPr>
                                <w:rFonts w:ascii="HG平成明朝体W9" w:eastAsia="HG平成明朝体W9" w:hAnsiTheme="minorEastAsia" w:hint="eastAsia"/>
                              </w:rPr>
                              <w:t>・家族</w:t>
                            </w:r>
                          </w:p>
                          <w:p w:rsidR="001728C8" w:rsidRPr="004F3E8D" w:rsidRDefault="00297A09">
                            <w:pPr>
                              <w:rPr>
                                <w:rFonts w:ascii="HG平成明朝体W9" w:eastAsia="HG平成明朝体W9" w:hAnsiTheme="minorEastAsia"/>
                              </w:rPr>
                            </w:pPr>
                            <w:r>
                              <w:rPr>
                                <w:rFonts w:ascii="HG平成明朝体W9" w:eastAsia="HG平成明朝体W9" w:hAnsiTheme="minorEastAsia" w:hint="eastAsia"/>
                              </w:rPr>
                              <w:t>のみならず、みんなが期待を寄せ、不安を感じて</w:t>
                            </w:r>
                            <w:r w:rsidR="00582166" w:rsidRPr="004F3E8D">
                              <w:rPr>
                                <w:rFonts w:ascii="HG平成明朝体W9" w:eastAsia="HG平成明朝体W9" w:hAnsiTheme="minorEastAsia" w:hint="eastAsia"/>
                              </w:rPr>
                              <w:t>いるのが介護業界です。</w:t>
                            </w:r>
                          </w:p>
                          <w:p w:rsidR="001728C8" w:rsidRDefault="001728C8" w:rsidP="00D351A0">
                            <w:pPr>
                              <w:spacing w:line="160" w:lineRule="exact"/>
                            </w:pPr>
                          </w:p>
                          <w:p w:rsidR="00334E19" w:rsidRPr="00D351A0" w:rsidRDefault="00334E19">
                            <w:pPr>
                              <w:rPr>
                                <w:rFonts w:ascii="HGP白洲太楷書体" w:eastAsia="HGP白洲太楷書体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6D79BA">
                              <w:rPr>
                                <w:rFonts w:ascii="HGP白洲太楷書体" w:eastAsia="HGP白洲太楷書体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社会性と経営性が求められる事業</w:t>
                            </w:r>
                          </w:p>
                          <w:p w:rsidR="00FF6599" w:rsidRPr="00D351A0" w:rsidRDefault="00FF6599">
                            <w:pPr>
                              <w:rPr>
                                <w:rFonts w:ascii="HG平成明朝体W9" w:eastAsia="HG平成明朝体W9"/>
                              </w:rPr>
                            </w:pP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「世の中の役に立ちたい（</w:t>
                            </w:r>
                            <w:r w:rsidR="00184415">
                              <w:rPr>
                                <w:rFonts w:ascii="HG平成明朝体W9" w:eastAsia="HG平成明朝体W9" w:hint="eastAsia"/>
                              </w:rPr>
                              <w:t>ご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利用者・</w:t>
                            </w:r>
                            <w:r w:rsidR="00184415">
                              <w:rPr>
                                <w:rFonts w:ascii="HG平成明朝体W9" w:eastAsia="HG平成明朝体W9" w:hint="eastAsia"/>
                              </w:rPr>
                              <w:t>ご家族</w:t>
                            </w:r>
                            <w:r w:rsidR="00297A09">
                              <w:rPr>
                                <w:rFonts w:ascii="HG平成明朝体W9" w:eastAsia="HG平成明朝体W9" w:hint="eastAsia"/>
                              </w:rPr>
                              <w:t>の幸福）」「適正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な利益を確保したい（経営者・職員の幸福）」。この二つを</w:t>
                            </w:r>
                            <w:r w:rsidR="00297A09">
                              <w:rPr>
                                <w:rFonts w:ascii="HG平成明朝体W9" w:eastAsia="HG平成明朝体W9" w:hint="eastAsia"/>
                              </w:rPr>
                              <w:t>同時に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追求するのが介護事業経営であり、理想と現実のギャップに悩みながら</w:t>
                            </w:r>
                            <w:r w:rsidR="00297A09">
                              <w:rPr>
                                <w:rFonts w:ascii="HG平成明朝体W9" w:eastAsia="HG平成明朝体W9" w:hint="eastAsia"/>
                              </w:rPr>
                              <w:t>、日々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奮闘されていることでしょう。</w:t>
                            </w:r>
                            <w:r w:rsidR="00D351A0" w:rsidRPr="00D351A0">
                              <w:rPr>
                                <w:rFonts w:ascii="HG平成明朝体W9" w:eastAsia="HG平成明朝体W9" w:hint="eastAsia"/>
                              </w:rPr>
                              <w:t>介護業界の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サポートを展開</w:t>
                            </w:r>
                            <w:r w:rsidR="00D351A0" w:rsidRPr="00D351A0">
                              <w:rPr>
                                <w:rFonts w:ascii="HG平成明朝体W9" w:eastAsia="HG平成明朝体W9" w:hint="eastAsia"/>
                              </w:rPr>
                              <w:t>しようと</w:t>
                            </w:r>
                            <w:r w:rsidRPr="00D351A0">
                              <w:rPr>
                                <w:rFonts w:ascii="HG平成明朝体W9" w:eastAsia="HG平成明朝体W9" w:hint="eastAsia"/>
                              </w:rPr>
                              <w:t>するのが社会保険労務士です。</w:t>
                            </w:r>
                          </w:p>
                          <w:p w:rsidR="001728C8" w:rsidRPr="001728C8" w:rsidRDefault="001728C8"/>
                          <w:p w:rsidR="00334E19" w:rsidRDefault="00334E19"/>
                          <w:p w:rsidR="00334E19" w:rsidRPr="00334E19" w:rsidRDefault="00334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left:0;text-align:left;margin-left:16.65pt;margin-top:17pt;width:509.1pt;height:26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" fillcolor="white [3201]" strokeweight="2pt">
                <v:stroke dashstyle="1 1" endcap="round"/>
                <v:textbox>
                  <w:txbxContent>
                    <w:p w:rsidR="00D351A0" w:rsidRDefault="00D351A0" w:rsidP="00BA6084">
                      <w:pPr>
                        <w:spacing w:line="80" w:lineRule="exact"/>
                        <w:rPr>
                          <w:rFonts w:ascii="HGP白洲太楷書体" w:eastAsia="HGP白洲太楷書体"/>
                          <w:sz w:val="26"/>
                          <w:szCs w:val="26"/>
                          <w:shd w:val="pct15" w:color="auto" w:fill="FFFFFF"/>
                        </w:rPr>
                      </w:pPr>
                    </w:p>
                    <w:p w:rsidR="00F00B7A" w:rsidRDefault="00F04BC3">
                      <w:pPr>
                        <w:rPr>
                          <w:rFonts w:ascii="HGP白洲太楷書体" w:eastAsia="HGP白洲太楷書体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F04BC3">
                        <w:rPr>
                          <w:rFonts w:ascii="HGP白洲太楷書体" w:eastAsia="HGP白洲太楷書体" w:hint="eastAsia"/>
                          <w:sz w:val="26"/>
                          <w:szCs w:val="26"/>
                          <w:bdr w:val="single" w:sz="4" w:space="0" w:color="auto"/>
                        </w:rPr>
                        <w:t>２０１５年の</w:t>
                      </w:r>
                      <w:r w:rsidR="00F00B7A" w:rsidRPr="00F04BC3">
                        <w:rPr>
                          <w:rFonts w:ascii="HGP白洲太楷書体" w:eastAsia="HGP白洲太楷書体" w:hint="eastAsia"/>
                          <w:sz w:val="26"/>
                          <w:szCs w:val="26"/>
                          <w:bdr w:val="single" w:sz="4" w:space="0" w:color="auto"/>
                        </w:rPr>
                        <w:t>介護保険報酬＆制度改正に備えて</w:t>
                      </w:r>
                      <w:bookmarkStart w:id="1" w:name="_GoBack"/>
                      <w:bookmarkEnd w:id="1"/>
                    </w:p>
                    <w:p w:rsidR="00F00B7A" w:rsidRDefault="00F04495" w:rsidP="00F04495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>
                        <w:rPr>
                          <w:rFonts w:ascii="HG平成明朝体W9" w:eastAsia="HG平成明朝体W9" w:hAnsiTheme="minorEastAsia" w:hint="eastAsia"/>
                        </w:rPr>
                        <w:t>２０００</w:t>
                      </w:r>
                      <w:r w:rsidRPr="004F3E8D">
                        <w:rPr>
                          <w:rFonts w:ascii="HG平成明朝体W9" w:eastAsia="HG平成明朝体W9" w:hAnsiTheme="minorEastAsia" w:hint="eastAsia"/>
                        </w:rPr>
                        <w:t>年</w:t>
                      </w:r>
                      <w:r>
                        <w:rPr>
                          <w:rFonts w:ascii="HG平成明朝体W9" w:eastAsia="HG平成明朝体W9" w:hAnsiTheme="minorEastAsia" w:hint="eastAsia"/>
                        </w:rPr>
                        <w:t>の介護保険スタート以来、報酬と制度が初めて同時に改正されます。</w:t>
                      </w:r>
                    </w:p>
                    <w:p w:rsidR="00BA6084" w:rsidRDefault="00F04495" w:rsidP="00F04495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>
                        <w:rPr>
                          <w:rFonts w:ascii="HG平成明朝体W9" w:eastAsia="HG平成明朝体W9" w:hAnsiTheme="minorEastAsia" w:hint="eastAsia"/>
                        </w:rPr>
                        <w:t>「小規模デイサービスはどう変わる？」「介護職員処遇改善加算はどうなる？」</w:t>
                      </w:r>
                    </w:p>
                    <w:p w:rsidR="00F04BC3" w:rsidRDefault="00BA6084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>
                        <w:rPr>
                          <w:rFonts w:ascii="HG平成明朝体W9" w:eastAsia="HG平成明朝体W9" w:hAnsiTheme="minorEastAsia" w:hint="eastAsia"/>
                        </w:rPr>
                        <w:t>ピンチをチャンスに変える発想が大切になります。</w:t>
                      </w:r>
                    </w:p>
                    <w:p w:rsidR="00BA6084" w:rsidRPr="00D03A33" w:rsidRDefault="00BA6084" w:rsidP="00D03A33">
                      <w:pPr>
                        <w:spacing w:line="160" w:lineRule="exact"/>
                        <w:rPr>
                          <w:rFonts w:ascii="HGP白洲太楷書体" w:eastAsia="HGP白洲太楷書体"/>
                          <w:sz w:val="26"/>
                          <w:szCs w:val="26"/>
                          <w:shd w:val="pct15" w:color="auto" w:fill="FFFFFF"/>
                        </w:rPr>
                      </w:pPr>
                    </w:p>
                    <w:p w:rsidR="00F00B7A" w:rsidRPr="00F04BC3" w:rsidRDefault="00F00B7A">
                      <w:pPr>
                        <w:rPr>
                          <w:rFonts w:ascii="HGP白洲太楷書体" w:eastAsia="HGP白洲太楷書体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F04BC3">
                        <w:rPr>
                          <w:rFonts w:ascii="HGP白洲太楷書体" w:eastAsia="HGP白洲太楷書体" w:hint="eastAsia"/>
                          <w:sz w:val="26"/>
                          <w:szCs w:val="26"/>
                          <w:bdr w:val="single" w:sz="4" w:space="0" w:color="auto"/>
                        </w:rPr>
                        <w:t>期待と不安が入り混じる介護業界</w:t>
                      </w:r>
                    </w:p>
                    <w:p w:rsidR="00F04BC3" w:rsidRDefault="00582166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 w:rsidRPr="004F3E8D">
                        <w:rPr>
                          <w:rFonts w:ascii="HG平成明朝体W9" w:eastAsia="HG平成明朝体W9" w:hAnsiTheme="minorEastAsia" w:hint="eastAsia"/>
                        </w:rPr>
                        <w:t>２０２５年には、現在の利用者数（４２６万人）が１．５倍になると予想されて</w:t>
                      </w:r>
                    </w:p>
                    <w:p w:rsidR="00F04BC3" w:rsidRDefault="00582166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 w:rsidRPr="004F3E8D">
                        <w:rPr>
                          <w:rFonts w:ascii="HG平成明朝体W9" w:eastAsia="HG平成明朝体W9" w:hAnsiTheme="minorEastAsia" w:hint="eastAsia"/>
                        </w:rPr>
                        <w:t>います。「国が借金大国なのに介護保険の財政は大丈夫なの？」「要介護（要支援）</w:t>
                      </w:r>
                    </w:p>
                    <w:p w:rsidR="00F04BC3" w:rsidRDefault="00582166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 w:rsidRPr="004F3E8D">
                        <w:rPr>
                          <w:rFonts w:ascii="HG平成明朝体W9" w:eastAsia="HG平成明朝体W9" w:hAnsiTheme="minorEastAsia" w:hint="eastAsia"/>
                        </w:rPr>
                        <w:t>の基準がもっと厳しくなるのでは？」介護事業経営者・介護職員、利用者</w:t>
                      </w:r>
                      <w:r w:rsidR="00184415">
                        <w:rPr>
                          <w:rFonts w:ascii="HG平成明朝体W9" w:eastAsia="HG平成明朝体W9" w:hAnsiTheme="minorEastAsia" w:hint="eastAsia"/>
                        </w:rPr>
                        <w:t>・家族</w:t>
                      </w:r>
                    </w:p>
                    <w:p w:rsidR="001728C8" w:rsidRPr="004F3E8D" w:rsidRDefault="00297A09">
                      <w:pPr>
                        <w:rPr>
                          <w:rFonts w:ascii="HG平成明朝体W9" w:eastAsia="HG平成明朝体W9" w:hAnsiTheme="minorEastAsia"/>
                        </w:rPr>
                      </w:pPr>
                      <w:r>
                        <w:rPr>
                          <w:rFonts w:ascii="HG平成明朝体W9" w:eastAsia="HG平成明朝体W9" w:hAnsiTheme="minorEastAsia" w:hint="eastAsia"/>
                        </w:rPr>
                        <w:t>のみならず、みんなが期待を寄せ、不安を感じて</w:t>
                      </w:r>
                      <w:r w:rsidR="00582166" w:rsidRPr="004F3E8D">
                        <w:rPr>
                          <w:rFonts w:ascii="HG平成明朝体W9" w:eastAsia="HG平成明朝体W9" w:hAnsiTheme="minorEastAsia" w:hint="eastAsia"/>
                        </w:rPr>
                        <w:t>いるのが介護業界です。</w:t>
                      </w:r>
                    </w:p>
                    <w:p w:rsidR="001728C8" w:rsidRDefault="001728C8" w:rsidP="00D351A0">
                      <w:pPr>
                        <w:spacing w:line="160" w:lineRule="exact"/>
                      </w:pPr>
                    </w:p>
                    <w:p w:rsidR="00334E19" w:rsidRPr="00D351A0" w:rsidRDefault="00334E19">
                      <w:pPr>
                        <w:rPr>
                          <w:rFonts w:ascii="HGP白洲太楷書体" w:eastAsia="HGP白洲太楷書体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6D79BA">
                        <w:rPr>
                          <w:rFonts w:ascii="HGP白洲太楷書体" w:eastAsia="HGP白洲太楷書体" w:hint="eastAsia"/>
                          <w:sz w:val="26"/>
                          <w:szCs w:val="26"/>
                          <w:bdr w:val="single" w:sz="4" w:space="0" w:color="auto"/>
                        </w:rPr>
                        <w:t>社会性と経営性が求められる事業</w:t>
                      </w:r>
                    </w:p>
                    <w:p w:rsidR="00FF6599" w:rsidRPr="00D351A0" w:rsidRDefault="00FF6599">
                      <w:pPr>
                        <w:rPr>
                          <w:rFonts w:ascii="HG平成明朝体W9" w:eastAsia="HG平成明朝体W9"/>
                        </w:rPr>
                      </w:pPr>
                      <w:r w:rsidRPr="00D351A0">
                        <w:rPr>
                          <w:rFonts w:ascii="HG平成明朝体W9" w:eastAsia="HG平成明朝体W9" w:hint="eastAsia"/>
                        </w:rPr>
                        <w:t>「世の中の役に立ちたい（</w:t>
                      </w:r>
                      <w:r w:rsidR="00184415">
                        <w:rPr>
                          <w:rFonts w:ascii="HG平成明朝体W9" w:eastAsia="HG平成明朝体W9" w:hint="eastAsia"/>
                        </w:rPr>
                        <w:t>ご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利用者・</w:t>
                      </w:r>
                      <w:r w:rsidR="00184415">
                        <w:rPr>
                          <w:rFonts w:ascii="HG平成明朝体W9" w:eastAsia="HG平成明朝体W9" w:hint="eastAsia"/>
                        </w:rPr>
                        <w:t>ご家族</w:t>
                      </w:r>
                      <w:r w:rsidR="00297A09">
                        <w:rPr>
                          <w:rFonts w:ascii="HG平成明朝体W9" w:eastAsia="HG平成明朝体W9" w:hint="eastAsia"/>
                        </w:rPr>
                        <w:t>の幸福）」「適正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な利益を確保したい（経営者・職員の幸福）」。この二つを</w:t>
                      </w:r>
                      <w:r w:rsidR="00297A09">
                        <w:rPr>
                          <w:rFonts w:ascii="HG平成明朝体W9" w:eastAsia="HG平成明朝体W9" w:hint="eastAsia"/>
                        </w:rPr>
                        <w:t>同時に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追求するのが介護事業経営であり、理想と現実のギャップに悩みながら</w:t>
                      </w:r>
                      <w:r w:rsidR="00297A09">
                        <w:rPr>
                          <w:rFonts w:ascii="HG平成明朝体W9" w:eastAsia="HG平成明朝体W9" w:hint="eastAsia"/>
                        </w:rPr>
                        <w:t>、日々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奮闘されていることでしょう。</w:t>
                      </w:r>
                      <w:r w:rsidR="00D351A0" w:rsidRPr="00D351A0">
                        <w:rPr>
                          <w:rFonts w:ascii="HG平成明朝体W9" w:eastAsia="HG平成明朝体W9" w:hint="eastAsia"/>
                        </w:rPr>
                        <w:t>介護業界の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サポートを展開</w:t>
                      </w:r>
                      <w:r w:rsidR="00D351A0" w:rsidRPr="00D351A0">
                        <w:rPr>
                          <w:rFonts w:ascii="HG平成明朝体W9" w:eastAsia="HG平成明朝体W9" w:hint="eastAsia"/>
                        </w:rPr>
                        <w:t>しようと</w:t>
                      </w:r>
                      <w:r w:rsidRPr="00D351A0">
                        <w:rPr>
                          <w:rFonts w:ascii="HG平成明朝体W9" w:eastAsia="HG平成明朝体W9" w:hint="eastAsia"/>
                        </w:rPr>
                        <w:t>するのが社会保険労務士です。</w:t>
                      </w:r>
                    </w:p>
                    <w:p w:rsidR="001728C8" w:rsidRPr="001728C8" w:rsidRDefault="001728C8"/>
                    <w:p w:rsidR="00334E19" w:rsidRDefault="00334E19"/>
                    <w:p w:rsidR="00334E19" w:rsidRPr="00334E19" w:rsidRDefault="00334E19"/>
                  </w:txbxContent>
                </v:textbox>
              </v:shape>
            </w:pict>
          </mc:Fallback>
        </mc:AlternateContent>
      </w:r>
    </w:p>
    <w:p w:rsidR="002636BC" w:rsidRDefault="002636BC"/>
    <w:p w:rsidR="002636BC" w:rsidRDefault="002636BC"/>
    <w:p w:rsidR="002636BC" w:rsidRDefault="00934C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3E036" wp14:editId="078D3CA1">
                <wp:simplePos x="0" y="0"/>
                <wp:positionH relativeFrom="column">
                  <wp:posOffset>5173345</wp:posOffset>
                </wp:positionH>
                <wp:positionV relativeFrom="paragraph">
                  <wp:posOffset>78740</wp:posOffset>
                </wp:positionV>
                <wp:extent cx="1416685" cy="165417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165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BC" w:rsidRDefault="00733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DB155" wp14:editId="3BA8B3D7">
                                  <wp:extent cx="1351081" cy="1486034"/>
                                  <wp:effectExtent l="0" t="0" r="190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介護（車椅子）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515" cy="149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07.35pt;margin-top:6.2pt;width:111.55pt;height:1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" fillcolor="white [3201]" stroked="f" strokeweight=".5pt">
                <v:textbox>
                  <w:txbxContent>
                    <w:p w:rsidR="002636BC" w:rsidRDefault="007332BB">
                      <w:r>
                        <w:rPr>
                          <w:noProof/>
                        </w:rPr>
                        <w:drawing>
                          <wp:inline distT="0" distB="0" distL="0" distR="0" wp14:anchorId="0B9DB155" wp14:editId="3BA8B3D7">
                            <wp:extent cx="1351081" cy="1486034"/>
                            <wp:effectExtent l="0" t="0" r="190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介護（車椅子）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515" cy="149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36BC" w:rsidRDefault="002636BC"/>
    <w:p w:rsidR="002636BC" w:rsidRDefault="002636BC"/>
    <w:p w:rsidR="002636BC" w:rsidRDefault="002636BC"/>
    <w:p w:rsidR="008E2155" w:rsidRDefault="008E2155"/>
    <w:p w:rsidR="008E2155" w:rsidRDefault="008E2155"/>
    <w:p w:rsidR="00896CE9" w:rsidRDefault="00896CE9"/>
    <w:p w:rsidR="00896CE9" w:rsidRDefault="00896CE9"/>
    <w:p w:rsidR="00E57642" w:rsidRDefault="00E57642"/>
    <w:p w:rsidR="00E57642" w:rsidRDefault="00E57642"/>
    <w:p w:rsidR="00CA054C" w:rsidRDefault="00CA054C"/>
    <w:p w:rsidR="008E2155" w:rsidRDefault="008E2155"/>
    <w:p w:rsidR="008E2155" w:rsidRDefault="008E2155"/>
    <w:p w:rsidR="00CE426D" w:rsidRDefault="00934C5B">
      <w:r w:rsidRPr="00E5764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C179C" wp14:editId="0822A998">
                <wp:simplePos x="0" y="0"/>
                <wp:positionH relativeFrom="column">
                  <wp:posOffset>117033</wp:posOffset>
                </wp:positionH>
                <wp:positionV relativeFrom="paragraph">
                  <wp:posOffset>113058</wp:posOffset>
                </wp:positionV>
                <wp:extent cx="6611814" cy="970059"/>
                <wp:effectExtent l="57150" t="38100" r="74930" b="971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814" cy="9700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6C9" w:rsidRPr="006D79BA" w:rsidRDefault="001D76C9" w:rsidP="00BA6084">
                            <w:pPr>
                              <w:spacing w:line="580" w:lineRule="exact"/>
                              <w:jc w:val="center"/>
                              <w:rPr>
                                <w:rFonts w:ascii="HGP白洲太楷書体" w:eastAsia="HGP白洲太楷書体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BA">
                              <w:rPr>
                                <w:rFonts w:ascii="HGP白洲太楷書体" w:eastAsia="HGP白洲太楷書体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営・人事・労務管理のことなら</w:t>
                            </w:r>
                          </w:p>
                          <w:p w:rsidR="008F747E" w:rsidRPr="003D45B7" w:rsidRDefault="008F747E" w:rsidP="00BA6084">
                            <w:pPr>
                              <w:spacing w:line="820" w:lineRule="exact"/>
                              <w:jc w:val="center"/>
                              <w:rPr>
                                <w:rFonts w:ascii="HGP白洲太楷書体" w:eastAsia="HGP白洲太楷書体"/>
                                <w:b/>
                                <w:color w:val="FFC00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5B7">
                              <w:rPr>
                                <w:rFonts w:ascii="HGP白洲太楷書体" w:eastAsia="HGP白洲太楷書体" w:hint="eastAsia"/>
                                <w:b/>
                                <w:color w:val="FFC00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ちの社労士がサポー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7" o:spid="_x0000_s1030" style="position:absolute;left:0;text-align:left;margin-left:9.2pt;margin-top:8.9pt;width:520.6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1D76C9" w:rsidRPr="006D79BA" w:rsidRDefault="001D76C9" w:rsidP="00BA6084">
                      <w:pPr>
                        <w:spacing w:line="580" w:lineRule="exact"/>
                        <w:jc w:val="center"/>
                        <w:rPr>
                          <w:rFonts w:ascii="HGP白洲太楷書体" w:eastAsia="HGP白洲太楷書体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79BA">
                        <w:rPr>
                          <w:rFonts w:ascii="HGP白洲太楷書体" w:eastAsia="HGP白洲太楷書体" w:hint="eastAsia"/>
                          <w:b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営・人事・労務管理のことなら</w:t>
                      </w:r>
                    </w:p>
                    <w:p w:rsidR="008F747E" w:rsidRPr="003D45B7" w:rsidRDefault="008F747E" w:rsidP="00BA6084">
                      <w:pPr>
                        <w:spacing w:line="820" w:lineRule="exact"/>
                        <w:jc w:val="center"/>
                        <w:rPr>
                          <w:rFonts w:ascii="HGP白洲太楷書体" w:eastAsia="HGP白洲太楷書体"/>
                          <w:b/>
                          <w:color w:val="FFC00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5B7">
                        <w:rPr>
                          <w:rFonts w:ascii="HGP白洲太楷書体" w:eastAsia="HGP白洲太楷書体" w:hint="eastAsia"/>
                          <w:b/>
                          <w:color w:val="FFC00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わちの社労士がサポート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2155" w:rsidRDefault="00D763B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D72EB" wp14:editId="5B8E7F1B">
                <wp:simplePos x="0" y="0"/>
                <wp:positionH relativeFrom="column">
                  <wp:posOffset>275700</wp:posOffset>
                </wp:positionH>
                <wp:positionV relativeFrom="paragraph">
                  <wp:posOffset>3931285</wp:posOffset>
                </wp:positionV>
                <wp:extent cx="6257677" cy="795020"/>
                <wp:effectExtent l="0" t="0" r="10160" b="241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7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E5F" w:rsidRPr="00E02E5F" w:rsidRDefault="00C66851" w:rsidP="00D763B4">
                            <w:pPr>
                              <w:spacing w:line="48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E02E5F">
                              <w:rPr>
                                <w:rFonts w:ascii="CRＣ＆Ｇ由紀葉太楷書体" w:eastAsia="CRＣ＆Ｇ由紀葉太楷書体" w:hAnsi="CRＣ＆Ｇ由紀葉太楷書体" w:hint="eastAsia"/>
                                <w:sz w:val="44"/>
                                <w:szCs w:val="44"/>
                              </w:rPr>
                              <w:t>かわちの社労士事務所</w:t>
                            </w:r>
                            <w:r w:rsidR="00CA1F15">
                              <w:rPr>
                                <w:rFonts w:ascii="CRＣ＆Ｇ由紀葉太楷書体" w:eastAsia="CRＣ＆Ｇ由紀葉太楷書体" w:hAnsi="CRＣ＆Ｇ由紀葉太楷書体" w:hint="eastAsia"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CA1F15" w:rsidRPr="00CA1F15">
                              <w:rPr>
                                <w:rFonts w:eastAsia="ＭＳ ゴシック" w:hint="eastAsia"/>
                                <w:szCs w:val="21"/>
                              </w:rPr>
                              <w:t>★</w:t>
                            </w:r>
                            <w:r w:rsidR="00CA1F15">
                              <w:rPr>
                                <w:rFonts w:eastAsia="ＭＳ ゴシック" w:hint="eastAsia"/>
                                <w:szCs w:val="21"/>
                              </w:rPr>
                              <w:t>お気軽にご相談ください★</w:t>
                            </w:r>
                            <w:r w:rsidR="00CA1F15">
                              <w:rPr>
                                <w:rFonts w:ascii="CRＣ＆Ｇ由紀葉太楷書体" w:eastAsia="CRＣ＆Ｇ由紀葉太楷書体" w:hAnsi="CRＣ＆Ｇ由紀葉太楷書体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02E5F">
                              <w:rPr>
                                <w:rFonts w:ascii="CRＣ＆Ｇ由紀葉太楷書体" w:eastAsia="CRＣ＆Ｇ由紀葉太楷書体" w:hAnsi="CRＣ＆Ｇ由紀葉太楷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E02E5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E02E5F" w:rsidRPr="00E02E5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</w:p>
                          <w:p w:rsidR="00E02E5F" w:rsidRPr="00E02E5F" w:rsidRDefault="00E02E5F" w:rsidP="001D7B09">
                            <w:pPr>
                              <w:spacing w:line="300" w:lineRule="exact"/>
                              <w:ind w:firstLineChars="200" w:firstLine="520"/>
                            </w:pPr>
                            <w:r w:rsidRPr="001D7B0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社会保険労務士　喜多裕明</w:t>
                            </w:r>
                            <w:r w:rsidRPr="00E02E5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A1F1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C66851" w:rsidRPr="00CA1F15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sz w:val="28"/>
                                <w:szCs w:val="28"/>
                              </w:rPr>
                              <w:t>TEL　06（6784）4556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02E5F" w:rsidRPr="00E02E5F" w:rsidRDefault="00E02E5F" w:rsidP="001D7B09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E02E5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〒577－0027</w:t>
                            </w:r>
                            <w:r w:rsidRPr="00E02E5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7B09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東大阪市新家中町6－7　</w:t>
                            </w:r>
                            <w:r w:rsidRPr="00E02E5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A1F15" w:rsidRPr="00E02E5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FAX　06（6785）71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02E5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http：// kawachino.org</w:t>
                            </w:r>
                          </w:p>
                          <w:p w:rsidR="00C66851" w:rsidRPr="00E02E5F" w:rsidRDefault="00C66851" w:rsidP="00E02E5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02E5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C66851" w:rsidRDefault="00C66851"/>
                          <w:p w:rsidR="00C66851" w:rsidRDefault="00C6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21.7pt;margin-top:309.55pt;width:492.75pt;height:6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" fillcolor="white [3201]" strokecolor="#f79646 [3209]" strokeweight="2pt">
                <v:textbox>
                  <w:txbxContent>
                    <w:p w:rsidR="00E02E5F" w:rsidRPr="00E02E5F" w:rsidRDefault="00C66851" w:rsidP="00D763B4">
                      <w:pPr>
                        <w:spacing w:line="480" w:lineRule="exact"/>
                        <w:rPr>
                          <w:sz w:val="44"/>
                          <w:szCs w:val="44"/>
                        </w:rPr>
                      </w:pPr>
                      <w:r w:rsidRPr="00E02E5F">
                        <w:rPr>
                          <w:rFonts w:ascii="CRＣ＆Ｇ由紀葉太楷書体" w:eastAsia="CRＣ＆Ｇ由紀葉太楷書体" w:hAnsi="CRＣ＆Ｇ由紀葉太楷書体" w:hint="eastAsia"/>
                          <w:sz w:val="44"/>
                          <w:szCs w:val="44"/>
                        </w:rPr>
                        <w:t>かわちの社労士事務所</w:t>
                      </w:r>
                      <w:r w:rsidR="00CA1F15">
                        <w:rPr>
                          <w:rFonts w:ascii="CRＣ＆Ｇ由紀葉太楷書体" w:eastAsia="CRＣ＆Ｇ由紀葉太楷書体" w:hAnsi="CRＣ＆Ｇ由紀葉太楷書体" w:hint="eastAsia"/>
                          <w:sz w:val="44"/>
                          <w:szCs w:val="44"/>
                        </w:rPr>
                        <w:t xml:space="preserve">　　　　　</w:t>
                      </w:r>
                      <w:r w:rsidR="00CA1F15" w:rsidRPr="00CA1F15">
                        <w:rPr>
                          <w:rFonts w:eastAsia="ＭＳ ゴシック" w:hint="eastAsia"/>
                          <w:szCs w:val="21"/>
                        </w:rPr>
                        <w:t>★</w:t>
                      </w:r>
                      <w:r w:rsidR="00CA1F15">
                        <w:rPr>
                          <w:rFonts w:eastAsia="ＭＳ ゴシック" w:hint="eastAsia"/>
                          <w:szCs w:val="21"/>
                        </w:rPr>
                        <w:t>お気軽にご相談ください★</w:t>
                      </w:r>
                      <w:r w:rsidR="00CA1F15">
                        <w:rPr>
                          <w:rFonts w:ascii="CRＣ＆Ｇ由紀葉太楷書体" w:eastAsia="CRＣ＆Ｇ由紀葉太楷書体" w:hAnsi="CRＣ＆Ｇ由紀葉太楷書体" w:hint="eastAsia"/>
                          <w:sz w:val="44"/>
                          <w:szCs w:val="44"/>
                        </w:rPr>
                        <w:t xml:space="preserve">　　</w:t>
                      </w:r>
                      <w:r w:rsidRPr="00E02E5F">
                        <w:rPr>
                          <w:rFonts w:ascii="CRＣ＆Ｇ由紀葉太楷書体" w:eastAsia="CRＣ＆Ｇ由紀葉太楷書体" w:hAnsi="CRＣ＆Ｇ由紀葉太楷書体" w:hint="eastAsia"/>
                          <w:sz w:val="44"/>
                          <w:szCs w:val="44"/>
                        </w:rPr>
                        <w:t xml:space="preserve">　</w:t>
                      </w:r>
                      <w:r w:rsidRPr="00E02E5F">
                        <w:rPr>
                          <w:rFonts w:hint="eastAsia"/>
                          <w:sz w:val="44"/>
                          <w:szCs w:val="44"/>
                        </w:rPr>
                        <w:t xml:space="preserve">　　</w:t>
                      </w:r>
                      <w:r w:rsidR="00E02E5F" w:rsidRPr="00E02E5F">
                        <w:rPr>
                          <w:rFonts w:hint="eastAsia"/>
                          <w:sz w:val="44"/>
                          <w:szCs w:val="44"/>
                        </w:rPr>
                        <w:t xml:space="preserve">　　　　</w:t>
                      </w:r>
                    </w:p>
                    <w:p w:rsidR="00E02E5F" w:rsidRPr="00E02E5F" w:rsidRDefault="00E02E5F" w:rsidP="001D7B09">
                      <w:pPr>
                        <w:spacing w:line="300" w:lineRule="exact"/>
                        <w:ind w:firstLineChars="200" w:firstLine="520"/>
                      </w:pPr>
                      <w:r w:rsidRPr="001D7B09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社会保険労務士　喜多裕明</w:t>
                      </w:r>
                      <w:r w:rsidRPr="00E02E5F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CA1F15">
                        <w:rPr>
                          <w:rFonts w:hint="eastAsia"/>
                        </w:rPr>
                        <w:t xml:space="preserve">　　　　</w:t>
                      </w:r>
                      <w:r w:rsidR="00C66851" w:rsidRPr="00CA1F15">
                        <w:rPr>
                          <w:rFonts w:ascii="HGPｺﾞｼｯｸE" w:eastAsia="HGPｺﾞｼｯｸE" w:hAnsi="HGPｺﾞｼｯｸE" w:hint="eastAsia"/>
                          <w:w w:val="200"/>
                          <w:sz w:val="28"/>
                          <w:szCs w:val="28"/>
                        </w:rPr>
                        <w:t>TEL　06（6784）4556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02E5F" w:rsidRPr="00E02E5F" w:rsidRDefault="00E02E5F" w:rsidP="001D7B09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E02E5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〒577－0027</w:t>
                      </w:r>
                      <w:r w:rsidRPr="00E02E5F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1D7B09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東大阪市新家中町6－7　</w:t>
                      </w:r>
                      <w:r w:rsidRPr="00E02E5F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A1F15" w:rsidRPr="00E02E5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FAX　06（6785）71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02E5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http：// kawachino.org</w:t>
                      </w:r>
                    </w:p>
                    <w:p w:rsidR="00C66851" w:rsidRPr="00E02E5F" w:rsidRDefault="00C66851" w:rsidP="00E02E5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02E5F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C66851" w:rsidRDefault="00C66851"/>
                    <w:p w:rsidR="00C66851" w:rsidRDefault="00C668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15A9F" wp14:editId="0DEE885D">
                <wp:simplePos x="0" y="0"/>
                <wp:positionH relativeFrom="column">
                  <wp:posOffset>212449</wp:posOffset>
                </wp:positionH>
                <wp:positionV relativeFrom="paragraph">
                  <wp:posOffset>3390983</wp:posOffset>
                </wp:positionV>
                <wp:extent cx="4389120" cy="3835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4FB" w:rsidRPr="006D79BA" w:rsidRDefault="003134FB" w:rsidP="003134FB">
                            <w:pPr>
                              <w:spacing w:line="220" w:lineRule="exact"/>
                              <w:ind w:left="180" w:hangingChars="100" w:hanging="180"/>
                              <w:rPr>
                                <w:i/>
                              </w:rPr>
                            </w:pPr>
                            <w:r w:rsidRPr="006D79BA">
                              <w:rPr>
                                <w:rFonts w:eastAsia="ＭＳ ゴシック" w:hint="eastAsia"/>
                                <w:bCs/>
                                <w:i/>
                                <w:sz w:val="18"/>
                                <w:szCs w:val="18"/>
                              </w:rPr>
                              <w:t>★開業以来、東大阪市内の介護事業所を１００ヵ所以上訪問し、対話してきました。お陰様で、今年に入って次々と新規の事業者様から仕事をお受けしています。</w:t>
                            </w:r>
                          </w:p>
                          <w:p w:rsidR="003134FB" w:rsidRPr="003134FB" w:rsidRDefault="00313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6.75pt;margin-top:267pt;width:345.6pt;height: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" fillcolor="white [3201]" stroked="f" strokeweight=".5pt">
                <v:textbox>
                  <w:txbxContent>
                    <w:p w:rsidR="003134FB" w:rsidRPr="006D79BA" w:rsidRDefault="003134FB" w:rsidP="003134FB">
                      <w:pPr>
                        <w:spacing w:line="220" w:lineRule="exact"/>
                        <w:ind w:left="180" w:hangingChars="100" w:hanging="180"/>
                        <w:rPr>
                          <w:i/>
                        </w:rPr>
                      </w:pPr>
                      <w:r w:rsidRPr="006D79BA">
                        <w:rPr>
                          <w:rFonts w:eastAsia="ＭＳ ゴシック" w:hint="eastAsia"/>
                          <w:bCs/>
                          <w:i/>
                          <w:sz w:val="18"/>
                          <w:szCs w:val="18"/>
                        </w:rPr>
                        <w:t>★開業以来、東大阪市内の介護事業所を１００ヵ所以上訪問し、対話してきました。お陰様で、今年に入って次々と新規の事業者様から仕事をお受けしています。</w:t>
                      </w:r>
                    </w:p>
                    <w:p w:rsidR="003134FB" w:rsidRPr="003134FB" w:rsidRDefault="00313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22258" wp14:editId="6E1C332D">
                <wp:simplePos x="0" y="0"/>
                <wp:positionH relativeFrom="column">
                  <wp:posOffset>3674745</wp:posOffset>
                </wp:positionH>
                <wp:positionV relativeFrom="paragraph">
                  <wp:posOffset>1535430</wp:posOffset>
                </wp:positionV>
                <wp:extent cx="1076325" cy="134112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4C" w:rsidRDefault="00CA05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213FE" wp14:editId="3495B6E3">
                                  <wp:extent cx="938463" cy="1292895"/>
                                  <wp:effectExtent l="0" t="0" r="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自己紹介写真121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463" cy="129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3" type="#_x0000_t202" style="position:absolute;left:0;text-align:left;margin-left:289.35pt;margin-top:120.9pt;width:84.75pt;height:10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" fillcolor="white [3201]" stroked="f" strokeweight=".5pt">
                <v:textbox>
                  <w:txbxContent>
                    <w:p w:rsidR="00CA054C" w:rsidRDefault="00CA054C">
                      <w:r>
                        <w:rPr>
                          <w:noProof/>
                        </w:rPr>
                        <w:drawing>
                          <wp:inline distT="0" distB="0" distL="0" distR="0" wp14:anchorId="341213FE" wp14:editId="3495B6E3">
                            <wp:extent cx="938463" cy="1292895"/>
                            <wp:effectExtent l="0" t="0" r="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自己紹介写真121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463" cy="129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441CE" wp14:editId="31BD4A70">
                <wp:simplePos x="0" y="0"/>
                <wp:positionH relativeFrom="column">
                  <wp:posOffset>116205</wp:posOffset>
                </wp:positionH>
                <wp:positionV relativeFrom="paragraph">
                  <wp:posOffset>1458595</wp:posOffset>
                </wp:positionV>
                <wp:extent cx="4764405" cy="2392045"/>
                <wp:effectExtent l="0" t="0" r="17145" b="273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405" cy="2392045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19" w:rsidRDefault="00641CED" w:rsidP="00CA1F15">
                            <w:pPr>
                              <w:spacing w:line="280" w:lineRule="exact"/>
                              <w:rPr>
                                <w:rFonts w:eastAsia="ＭＳ ゴシック"/>
                                <w:i/>
                                <w:sz w:val="22"/>
                                <w:bdr w:val="single" w:sz="4" w:space="0" w:color="auto"/>
                              </w:rPr>
                            </w:pPr>
                            <w:r w:rsidRPr="006D79BA">
                              <w:rPr>
                                <w:rFonts w:eastAsia="ＭＳ ゴシック" w:hint="eastAsia"/>
                                <w:i/>
                                <w:sz w:val="22"/>
                                <w:bdr w:val="single" w:sz="4" w:space="0" w:color="auto"/>
                              </w:rPr>
                              <w:t>かわちの社労士（代表者）の</w:t>
                            </w:r>
                            <w:r w:rsidR="00C02819" w:rsidRPr="006D79BA">
                              <w:rPr>
                                <w:rFonts w:eastAsia="ＭＳ ゴシック" w:hint="eastAsia"/>
                                <w:i/>
                                <w:sz w:val="22"/>
                                <w:bdr w:val="single" w:sz="4" w:space="0" w:color="auto"/>
                              </w:rPr>
                              <w:t>プロフィール</w:t>
                            </w:r>
                          </w:p>
                          <w:p w:rsidR="00E57642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●１９５９年２月生まれ、東大阪市（旧布施市）で生まれ育ち</w:t>
                            </w:r>
                          </w:p>
                          <w:p w:rsidR="00E57642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ました。東大阪市立楠根小</w:t>
                            </w:r>
                            <w:r w:rsidR="00E2089C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・中学校、府立八尾高</w:t>
                            </w:r>
                            <w:r w:rsidR="00E2089C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校</w:t>
                            </w: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卒業</w:t>
                            </w:r>
                            <w:r w:rsidR="00E57642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02819" w:rsidRPr="00C02819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最終学歴は大阪市立大学二部文学部（教育学専攻）中退</w:t>
                            </w:r>
                            <w:r w:rsidR="00E57642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A054C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●学童保育指導員（二部学生時代）、病院勤務などの職業を経験</w:t>
                            </w:r>
                            <w:r w:rsidR="00CA054C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A054C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●１９８９年に</w:t>
                            </w:r>
                            <w:r w:rsidR="00E57642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中小業者団体の事務局に入局し、</w:t>
                            </w: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東大阪市内で</w:t>
                            </w:r>
                          </w:p>
                          <w:p w:rsidR="00CA054C" w:rsidRDefault="00CA054C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８年間、大阪市内で１４年間勤務。税金・経営・融資、労働保険・</w:t>
                            </w:r>
                          </w:p>
                          <w:p w:rsidR="00C02819" w:rsidRPr="00C02819" w:rsidRDefault="00C02819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社会保険、共済・社会保障などを担当し、相談・実務・講師活動にあたりました。</w:t>
                            </w:r>
                          </w:p>
                          <w:p w:rsidR="001B3047" w:rsidRDefault="00213FF0" w:rsidP="00641CED">
                            <w:pPr>
                              <w:spacing w:line="280" w:lineRule="exact"/>
                              <w:rPr>
                                <w:rFonts w:eastAsia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●２０１２年１１月に</w:t>
                            </w:r>
                            <w:r w:rsidR="00C02819" w:rsidRPr="00C02819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社会保険労務士試験</w:t>
                            </w:r>
                            <w:r w:rsidR="00641CED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C02819" w:rsidRPr="00C02819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合格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</w:p>
                          <w:p w:rsidR="00C02819" w:rsidRDefault="00C02819" w:rsidP="001B3047">
                            <w:pPr>
                              <w:spacing w:line="280" w:lineRule="exact"/>
                              <w:ind w:firstLineChars="100" w:firstLine="180"/>
                              <w:rPr>
                                <w:rFonts w:eastAsia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C02819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２０１３年</w:t>
                            </w:r>
                            <w:r w:rsidR="001B3047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2819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１月に社会保険労務士登録、事務所開業</w:t>
                            </w:r>
                            <w:r w:rsidR="00641CED">
                              <w:rPr>
                                <w:rFonts w:eastAsia="ＭＳ ゴシック" w:hint="eastAsia"/>
                                <w:bCs/>
                                <w:sz w:val="18"/>
                                <w:szCs w:val="18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style="position:absolute;left:0;text-align:left;margin-left:9.15pt;margin-top:114.85pt;width:375.15pt;height:1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4405,2392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" adj="-11796480,,5400" path="m398682,l4764405,r,l4764405,1993363v,220186,-178496,398682,-398682,398682l,2392045r,l,398682c,178496,178496,,398682,xe" fillcolor="white [3201]" strokeweight=".5pt">
                <v:stroke joinstyle="miter"/>
                <v:formulas/>
                <v:path arrowok="t" o:connecttype="custom" o:connectlocs="398682,0;4764405,0;4764405,0;4764405,1993363;4365723,2392045;0,2392045;0,2392045;0,398682;398682,0" o:connectangles="0,0,0,0,0,0,0,0,0" textboxrect="0,0,4764405,2392045"/>
                <v:textbox>
                  <w:txbxContent>
                    <w:p w:rsidR="00C02819" w:rsidRDefault="00641CED" w:rsidP="00CA1F15">
                      <w:pPr>
                        <w:spacing w:line="280" w:lineRule="exact"/>
                        <w:rPr>
                          <w:rFonts w:eastAsia="ＭＳ ゴシック"/>
                          <w:i/>
                          <w:sz w:val="22"/>
                          <w:bdr w:val="single" w:sz="4" w:space="0" w:color="auto"/>
                        </w:rPr>
                      </w:pPr>
                      <w:r w:rsidRPr="006D79BA">
                        <w:rPr>
                          <w:rFonts w:eastAsia="ＭＳ ゴシック" w:hint="eastAsia"/>
                          <w:i/>
                          <w:sz w:val="22"/>
                          <w:bdr w:val="single" w:sz="4" w:space="0" w:color="auto"/>
                        </w:rPr>
                        <w:t>かわちの社労士（代表者）の</w:t>
                      </w:r>
                      <w:r w:rsidR="00C02819" w:rsidRPr="006D79BA">
                        <w:rPr>
                          <w:rFonts w:eastAsia="ＭＳ ゴシック" w:hint="eastAsia"/>
                          <w:i/>
                          <w:sz w:val="22"/>
                          <w:bdr w:val="single" w:sz="4" w:space="0" w:color="auto"/>
                        </w:rPr>
                        <w:t>プロフィール</w:t>
                      </w:r>
                    </w:p>
                    <w:p w:rsidR="00E57642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●１９５９年２月生まれ、東大阪市（旧布施市）で生まれ育ち</w:t>
                      </w:r>
                    </w:p>
                    <w:p w:rsidR="00E57642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ました。東大阪市立楠根小</w:t>
                      </w:r>
                      <w:r w:rsidR="00E2089C">
                        <w:rPr>
                          <w:rFonts w:eastAsia="ＭＳ ゴシック" w:hint="eastAsia"/>
                          <w:sz w:val="18"/>
                          <w:szCs w:val="18"/>
                        </w:rPr>
                        <w:t>学校</w:t>
                      </w: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・中学校、府立八尾高</w:t>
                      </w:r>
                      <w:r w:rsidR="00E2089C">
                        <w:rPr>
                          <w:rFonts w:eastAsia="ＭＳ ゴシック" w:hint="eastAsia"/>
                          <w:sz w:val="18"/>
                          <w:szCs w:val="18"/>
                        </w:rPr>
                        <w:t>校</w:t>
                      </w: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卒業</w:t>
                      </w:r>
                      <w:r w:rsidR="00E57642">
                        <w:rPr>
                          <w:rFonts w:eastAsia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C02819" w:rsidRPr="00C02819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最終学歴は大阪市立大学二部文学部（教育学専攻）中退</w:t>
                      </w:r>
                      <w:r w:rsidR="00E57642">
                        <w:rPr>
                          <w:rFonts w:eastAsia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CA054C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●学童保育指導員（二部学生時代）、病院勤務などの職業を経験</w:t>
                      </w:r>
                      <w:r w:rsidR="00CA054C">
                        <w:rPr>
                          <w:rFonts w:eastAsia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CA054C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●１９８９年に</w:t>
                      </w:r>
                      <w:r w:rsidR="00E57642">
                        <w:rPr>
                          <w:rFonts w:eastAsia="ＭＳ ゴシック" w:hint="eastAsia"/>
                          <w:sz w:val="18"/>
                          <w:szCs w:val="18"/>
                        </w:rPr>
                        <w:t>中小業者団体の事務局に入局し、</w:t>
                      </w: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東大阪市内で</w:t>
                      </w:r>
                    </w:p>
                    <w:p w:rsidR="00CA054C" w:rsidRDefault="00CA054C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８年間、大阪市内で１４年間勤務。税金・経営・融資、労働保険・</w:t>
                      </w:r>
                    </w:p>
                    <w:p w:rsidR="00C02819" w:rsidRPr="00C02819" w:rsidRDefault="00C02819" w:rsidP="00641CED">
                      <w:pPr>
                        <w:spacing w:line="28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sz w:val="18"/>
                          <w:szCs w:val="18"/>
                        </w:rPr>
                        <w:t>社会保険、共済・社会保障などを担当し、相談・実務・講師活動にあたりました。</w:t>
                      </w:r>
                    </w:p>
                    <w:p w:rsidR="001B3047" w:rsidRDefault="00213FF0" w:rsidP="00641CED">
                      <w:pPr>
                        <w:spacing w:line="280" w:lineRule="exact"/>
                        <w:rPr>
                          <w:rFonts w:eastAsia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●２０１２年１１月に</w:t>
                      </w:r>
                      <w:r w:rsidR="00C02819" w:rsidRPr="00C02819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社会保険労務士試験</w:t>
                      </w:r>
                      <w:r w:rsidR="00641CED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C02819" w:rsidRPr="00C02819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合格</w:t>
                      </w:r>
                      <w:r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</w:p>
                    <w:p w:rsidR="00C02819" w:rsidRDefault="00C02819" w:rsidP="001B3047">
                      <w:pPr>
                        <w:spacing w:line="280" w:lineRule="exact"/>
                        <w:ind w:firstLineChars="100" w:firstLine="180"/>
                        <w:rPr>
                          <w:rFonts w:eastAsia="ＭＳ ゴシック"/>
                          <w:bCs/>
                          <w:sz w:val="18"/>
                          <w:szCs w:val="18"/>
                        </w:rPr>
                      </w:pPr>
                      <w:r w:rsidRPr="00C02819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２０１３年</w:t>
                      </w:r>
                      <w:r w:rsidR="001B3047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02819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１月に社会保険労務士登録、事務所開業</w:t>
                      </w:r>
                      <w:r w:rsidR="00641CED">
                        <w:rPr>
                          <w:rFonts w:eastAsia="ＭＳ ゴシック" w:hint="eastAsia"/>
                          <w:bCs/>
                          <w:sz w:val="18"/>
                          <w:szCs w:val="18"/>
                        </w:rPr>
                        <w:t>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CA1F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37D9A" wp14:editId="5AC65F40">
                <wp:simplePos x="0" y="0"/>
                <wp:positionH relativeFrom="column">
                  <wp:posOffset>4808303</wp:posOffset>
                </wp:positionH>
                <wp:positionV relativeFrom="paragraph">
                  <wp:posOffset>1458816</wp:posOffset>
                </wp:positionV>
                <wp:extent cx="1972945" cy="2392045"/>
                <wp:effectExtent l="0" t="0" r="27305" b="273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2392045"/>
                        </a:xfrm>
                        <a:prstGeom prst="verticalScroll">
                          <a:avLst>
                            <a:gd name="adj" fmla="val 819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19" w:rsidRPr="00213FF0" w:rsidRDefault="00213FF0" w:rsidP="00E5764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w w:val="95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213FF0">
                              <w:rPr>
                                <w:rFonts w:asciiTheme="majorEastAsia" w:eastAsiaTheme="majorEastAsia" w:hAnsiTheme="majorEastAsia" w:hint="eastAsia"/>
                                <w:i/>
                                <w:w w:val="95"/>
                                <w:sz w:val="22"/>
                                <w:bdr w:val="single" w:sz="4" w:space="0" w:color="auto"/>
                              </w:rPr>
                              <w:t>介護事業とのかかわり</w:t>
                            </w:r>
                          </w:p>
                          <w:p w:rsidR="00E57642" w:rsidRDefault="00E57642" w:rsidP="003134FB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536E1B" w:rsidRPr="006D79BA" w:rsidRDefault="00C02819" w:rsidP="00641CE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童保育指導員、病院勤務、中小業者団体の社会保障担当などを通じて、福祉・医療・保育にかかわ</w:t>
                            </w:r>
                            <w:r w:rsidR="00334E19"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介護保険</w:t>
                            </w:r>
                            <w:r w:rsidR="00334E19"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は発足当時から</w:t>
                            </w:r>
                            <w:r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強い関心を持ってきました。</w:t>
                            </w:r>
                          </w:p>
                          <w:p w:rsidR="00C02819" w:rsidRPr="006D79BA" w:rsidRDefault="00C02819" w:rsidP="00641CE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近親者も介護ヘルパー</w:t>
                            </w:r>
                            <w:r w:rsidR="00334E19"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訪問介護サービス</w:t>
                            </w:r>
                            <w:r w:rsidRPr="006D7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利用者であり、介護事業者様には一方ならぬお世話になっています。</w:t>
                            </w:r>
                          </w:p>
                          <w:p w:rsidR="00C02819" w:rsidRPr="00C02819" w:rsidRDefault="00C02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テキスト ボックス 20" o:spid="_x0000_s1035" type="#_x0000_t97" style="position:absolute;left:0;text-align:left;margin-left:378.6pt;margin-top:114.85pt;width:155.35pt;height:18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" adj="1771" fillcolor="white [3201]" strokeweight=".5pt">
                <v:textbox>
                  <w:txbxContent>
                    <w:p w:rsidR="00C02819" w:rsidRPr="00213FF0" w:rsidRDefault="00213FF0" w:rsidP="00E5764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w w:val="95"/>
                          <w:sz w:val="22"/>
                          <w:bdr w:val="single" w:sz="4" w:space="0" w:color="auto"/>
                          <w:shd w:val="pct15" w:color="auto" w:fill="FFFFFF"/>
                        </w:rPr>
                      </w:pPr>
                      <w:r w:rsidRPr="00213FF0">
                        <w:rPr>
                          <w:rFonts w:asciiTheme="majorEastAsia" w:eastAsiaTheme="majorEastAsia" w:hAnsiTheme="majorEastAsia" w:hint="eastAsia"/>
                          <w:i/>
                          <w:w w:val="95"/>
                          <w:sz w:val="22"/>
                          <w:bdr w:val="single" w:sz="4" w:space="0" w:color="auto"/>
                        </w:rPr>
                        <w:t>介護事業とのかかわり</w:t>
                      </w:r>
                    </w:p>
                    <w:p w:rsidR="00E57642" w:rsidRDefault="00E57642" w:rsidP="003134FB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536E1B" w:rsidRPr="006D79BA" w:rsidRDefault="00C02819" w:rsidP="00641CE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学童保育指導員、病院勤務、中小業者団体の社会保障担当などを通じて、福祉・医療・保育にかかわ</w:t>
                      </w:r>
                      <w:r w:rsidR="00334E19"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、</w:t>
                      </w:r>
                      <w:r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介護保険</w:t>
                      </w:r>
                      <w:r w:rsidR="00334E19"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は発足当時から</w:t>
                      </w:r>
                      <w:r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強い関心を持ってきました。</w:t>
                      </w:r>
                    </w:p>
                    <w:p w:rsidR="00C02819" w:rsidRPr="006D79BA" w:rsidRDefault="00C02819" w:rsidP="00641CE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近親者も介護ヘルパー</w:t>
                      </w:r>
                      <w:r w:rsidR="00334E19"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訪問介護サービス</w:t>
                      </w:r>
                      <w:r w:rsidRPr="006D79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利用者であり、介護事業者様には一方ならぬお世話になっています。</w:t>
                      </w:r>
                    </w:p>
                    <w:p w:rsidR="00C02819" w:rsidRPr="00C02819" w:rsidRDefault="00C02819"/>
                  </w:txbxContent>
                </v:textbox>
              </v:shape>
            </w:pict>
          </mc:Fallback>
        </mc:AlternateContent>
      </w:r>
      <w:r w:rsidR="00E02E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10015" wp14:editId="63ACD355">
                <wp:simplePos x="0" y="0"/>
                <wp:positionH relativeFrom="column">
                  <wp:posOffset>60960</wp:posOffset>
                </wp:positionH>
                <wp:positionV relativeFrom="paragraph">
                  <wp:posOffset>917575</wp:posOffset>
                </wp:positionV>
                <wp:extent cx="6727825" cy="30524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305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582" w:rsidRPr="00213FF0" w:rsidRDefault="00334E19" w:rsidP="00213FF0">
                            <w:pPr>
                              <w:ind w:firstLineChars="100" w:firstLine="20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かわちの社労士は、</w:t>
                            </w:r>
                            <w:r w:rsidR="00131582"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これまでも</w:t>
                            </w:r>
                            <w:r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介護保険・介護事業</w:t>
                            </w:r>
                            <w:r w:rsidR="00131582"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に強い関心を持ってきました。</w:t>
                            </w:r>
                          </w:p>
                          <w:p w:rsidR="00CB2A0A" w:rsidRPr="001B7047" w:rsidRDefault="00334E19" w:rsidP="00213FF0">
                            <w:pPr>
                              <w:ind w:firstLineChars="100" w:firstLine="200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介護事業経営者</w:t>
                            </w:r>
                            <w:r w:rsidR="00131582" w:rsidRPr="00213FF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様のパートナーとして、地域密着型の「身近でお役に立つ」社労士でありたいと考え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4.8pt;margin-top:72.25pt;width:529.75pt;height:24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" fillcolor="white [3201]" stroked="f" strokeweight=".5pt">
                <v:textbox>
                  <w:txbxContent>
                    <w:p w:rsidR="00131582" w:rsidRPr="00213FF0" w:rsidRDefault="00334E19" w:rsidP="00213FF0">
                      <w:pPr>
                        <w:ind w:firstLineChars="100" w:firstLine="20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かわちの社労士は、</w:t>
                      </w:r>
                      <w:r w:rsidR="00131582"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これまでも</w:t>
                      </w:r>
                      <w:r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介護保険・介護事業</w:t>
                      </w:r>
                      <w:r w:rsidR="00131582"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に強い関心を持ってきました。</w:t>
                      </w:r>
                    </w:p>
                    <w:p w:rsidR="00CB2A0A" w:rsidRPr="001B7047" w:rsidRDefault="00334E19" w:rsidP="00213FF0">
                      <w:pPr>
                        <w:ind w:firstLineChars="100" w:firstLine="200"/>
                        <w:rPr>
                          <w:rFonts w:eastAsia="ＭＳ ゴシック"/>
                          <w:szCs w:val="21"/>
                        </w:rPr>
                      </w:pPr>
                      <w:r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介護事業経営者</w:t>
                      </w:r>
                      <w:r w:rsidR="00131582" w:rsidRPr="00213FF0">
                        <w:rPr>
                          <w:rFonts w:eastAsia="ＭＳ ゴシック" w:hint="eastAsia"/>
                          <w:sz w:val="20"/>
                          <w:szCs w:val="20"/>
                        </w:rPr>
                        <w:t>様のパートナーとして、地域密着型の「身近でお役に立つ」社労士でありたいと考え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668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45C6F" wp14:editId="0BCB187F">
                <wp:simplePos x="0" y="0"/>
                <wp:positionH relativeFrom="column">
                  <wp:posOffset>494665</wp:posOffset>
                </wp:positionH>
                <wp:positionV relativeFrom="paragraph">
                  <wp:posOffset>9769475</wp:posOffset>
                </wp:positionV>
                <wp:extent cx="6391275" cy="895350"/>
                <wp:effectExtent l="37465" t="34925" r="38735" b="317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1275" cy="8953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6851" w:rsidRPr="0073728D" w:rsidRDefault="00C66851" w:rsidP="0073728D">
                            <w:pPr>
                              <w:spacing w:line="800" w:lineRule="exact"/>
                              <w:rPr>
                                <w:rFonts w:ascii="HGS創英角ｺﾞｼｯｸUB" w:eastAsia="HGS創英角ｺﾞｼｯｸUB"/>
                                <w:sz w:val="56"/>
                                <w:szCs w:val="56"/>
                              </w:rPr>
                            </w:pPr>
                            <w:r w:rsidRPr="0073728D">
                              <w:rPr>
                                <w:rFonts w:ascii="CRＣ＆Ｇ由紀葉太楷書体04" w:eastAsia="CRＣ＆Ｇ由紀葉太楷書体04" w:hint="eastAsia"/>
                                <w:sz w:val="56"/>
                                <w:szCs w:val="56"/>
                              </w:rPr>
                              <w:t>かわちの社労士事務所</w:t>
                            </w:r>
                            <w:r w:rsidRPr="0073728D">
                              <w:rPr>
                                <w:rFonts w:ascii="HGS創英角ｺﾞｼｯｸUB" w:eastAsia="HGS創英角ｺﾞｼｯｸUB" w:hint="eastAsia"/>
                                <w:sz w:val="56"/>
                                <w:szCs w:val="56"/>
                              </w:rPr>
                              <w:t xml:space="preserve">　  　</w:t>
                            </w:r>
                          </w:p>
                          <w:p w:rsidR="00C66851" w:rsidRDefault="00C66851" w:rsidP="006F303B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S創英角ｺﾞｼｯｸUB" w:eastAsia="HGS創英角ｺﾞｼｯｸUB"/>
                                <w:sz w:val="36"/>
                              </w:rPr>
                            </w:pP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〒577-0027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東大阪市新家中町</w:t>
                            </w: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６－７</w:t>
                            </w:r>
                          </w:p>
                          <w:p w:rsidR="00C66851" w:rsidRDefault="00C66851" w:rsidP="006F303B">
                            <w:pPr>
                              <w:jc w:val="left"/>
                              <w:rPr>
                                <w:rFonts w:ascii="HGS創英角ｺﾞｼｯｸUB" w:eastAsia="HGS創英角ｺﾞｼｯｸUB"/>
                                <w:w w:val="13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w w:val="8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w w:val="13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7" style="position:absolute;left:0;text-align:left;margin-left:38.95pt;margin-top:769.25pt;width:503.25pt;height:70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" filled="f" fillcolor="#f60" strokecolor="#f60" strokeweight="5pt">
                <v:stroke linestyle="thinThin"/>
                <v:textbox>
                  <w:txbxContent>
                    <w:p w:rsidR="00C66851" w:rsidRPr="0073728D" w:rsidRDefault="00C66851" w:rsidP="0073728D">
                      <w:pPr>
                        <w:spacing w:line="800" w:lineRule="exact"/>
                        <w:rPr>
                          <w:rFonts w:ascii="HGS創英角ｺﾞｼｯｸUB" w:eastAsia="HGS創英角ｺﾞｼｯｸUB"/>
                          <w:sz w:val="56"/>
                          <w:szCs w:val="56"/>
                        </w:rPr>
                      </w:pPr>
                      <w:r w:rsidRPr="0073728D">
                        <w:rPr>
                          <w:rFonts w:ascii="CRＣ＆Ｇ由紀葉太楷書体04" w:eastAsia="CRＣ＆Ｇ由紀葉太楷書体04" w:hint="eastAsia"/>
                          <w:sz w:val="56"/>
                          <w:szCs w:val="56"/>
                        </w:rPr>
                        <w:t>かわちの社労士事務所</w:t>
                      </w:r>
                      <w:r w:rsidRPr="0073728D">
                        <w:rPr>
                          <w:rFonts w:ascii="HGS創英角ｺﾞｼｯｸUB" w:eastAsia="HGS創英角ｺﾞｼｯｸUB" w:hint="eastAsia"/>
                          <w:sz w:val="56"/>
                          <w:szCs w:val="56"/>
                        </w:rPr>
                        <w:t xml:space="preserve">　  　</w:t>
                      </w:r>
                    </w:p>
                    <w:p w:rsidR="00C66851" w:rsidRDefault="00C66851" w:rsidP="006F303B">
                      <w:pPr>
                        <w:spacing w:line="320" w:lineRule="exact"/>
                        <w:ind w:firstLineChars="200" w:firstLine="480"/>
                        <w:rPr>
                          <w:rFonts w:ascii="HGS創英角ｺﾞｼｯｸUB" w:eastAsia="HGS創英角ｺﾞｼｯｸUB"/>
                          <w:sz w:val="36"/>
                        </w:rPr>
                      </w:pPr>
                      <w:r w:rsidRPr="00BC3FD4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〒577-0027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　</w:t>
                      </w:r>
                      <w:r w:rsidRPr="00BC3FD4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東大阪市新家中町</w:t>
                      </w:r>
                      <w:r w:rsidRPr="00BC3FD4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６－７</w:t>
                      </w:r>
                    </w:p>
                    <w:p w:rsidR="00C66851" w:rsidRDefault="00C66851" w:rsidP="006F303B">
                      <w:pPr>
                        <w:jc w:val="left"/>
                        <w:rPr>
                          <w:rFonts w:ascii="HGS創英角ｺﾞｼｯｸUB" w:eastAsia="HGS創英角ｺﾞｼｯｸUB"/>
                          <w:w w:val="13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w w:val="8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w w:val="13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68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77185" wp14:editId="464AA354">
                <wp:simplePos x="0" y="0"/>
                <wp:positionH relativeFrom="column">
                  <wp:posOffset>600075</wp:posOffset>
                </wp:positionH>
                <wp:positionV relativeFrom="paragraph">
                  <wp:posOffset>9401175</wp:posOffset>
                </wp:positionV>
                <wp:extent cx="6391275" cy="895350"/>
                <wp:effectExtent l="40005" t="40005" r="36195" b="361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1275" cy="8953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6851" w:rsidRPr="0073728D" w:rsidRDefault="00C66851" w:rsidP="0073728D">
                            <w:pPr>
                              <w:spacing w:line="800" w:lineRule="exact"/>
                              <w:rPr>
                                <w:rFonts w:ascii="HGS創英角ｺﾞｼｯｸUB" w:eastAsia="HGS創英角ｺﾞｼｯｸUB"/>
                                <w:sz w:val="56"/>
                                <w:szCs w:val="56"/>
                              </w:rPr>
                            </w:pPr>
                            <w:r w:rsidRPr="0073728D">
                              <w:rPr>
                                <w:rFonts w:ascii="CRＣ＆Ｇ由紀葉太楷書体04" w:eastAsia="CRＣ＆Ｇ由紀葉太楷書体04" w:hint="eastAsia"/>
                                <w:sz w:val="56"/>
                                <w:szCs w:val="56"/>
                              </w:rPr>
                              <w:t>かわちの社労士事務所</w:t>
                            </w:r>
                            <w:r w:rsidRPr="0073728D">
                              <w:rPr>
                                <w:rFonts w:ascii="HGS創英角ｺﾞｼｯｸUB" w:eastAsia="HGS創英角ｺﾞｼｯｸUB" w:hint="eastAsia"/>
                                <w:sz w:val="56"/>
                                <w:szCs w:val="56"/>
                              </w:rPr>
                              <w:t xml:space="preserve">　  　</w:t>
                            </w:r>
                          </w:p>
                          <w:p w:rsidR="00C66851" w:rsidRDefault="00C66851" w:rsidP="006F303B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S創英角ｺﾞｼｯｸUB" w:eastAsia="HGS創英角ｺﾞｼｯｸUB"/>
                                <w:sz w:val="36"/>
                              </w:rPr>
                            </w:pP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〒577-0027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東大阪市新家中町</w:t>
                            </w:r>
                            <w:r w:rsidRPr="00BC3FD4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６－７</w:t>
                            </w:r>
                          </w:p>
                          <w:p w:rsidR="00C66851" w:rsidRDefault="00C66851" w:rsidP="006F303B">
                            <w:pPr>
                              <w:jc w:val="left"/>
                              <w:rPr>
                                <w:rFonts w:ascii="HGS創英角ｺﾞｼｯｸUB" w:eastAsia="HGS創英角ｺﾞｼｯｸUB"/>
                                <w:w w:val="13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w w:val="8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w w:val="13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8" style="position:absolute;left:0;text-align:left;margin-left:47.25pt;margin-top:740.25pt;width:503.25pt;height:7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" filled="f" fillcolor="#f60" strokecolor="#f60" strokeweight="5pt">
                <v:stroke linestyle="thinThin"/>
                <v:textbox>
                  <w:txbxContent>
                    <w:p w:rsidR="00C66851" w:rsidRPr="0073728D" w:rsidRDefault="00C66851" w:rsidP="0073728D">
                      <w:pPr>
                        <w:spacing w:line="800" w:lineRule="exact"/>
                        <w:rPr>
                          <w:rFonts w:ascii="HGS創英角ｺﾞｼｯｸUB" w:eastAsia="HGS創英角ｺﾞｼｯｸUB"/>
                          <w:sz w:val="56"/>
                          <w:szCs w:val="56"/>
                        </w:rPr>
                      </w:pPr>
                      <w:r w:rsidRPr="0073728D">
                        <w:rPr>
                          <w:rFonts w:ascii="CRＣ＆Ｇ由紀葉太楷書体04" w:eastAsia="CRＣ＆Ｇ由紀葉太楷書体04" w:hint="eastAsia"/>
                          <w:sz w:val="56"/>
                          <w:szCs w:val="56"/>
                        </w:rPr>
                        <w:t>かわちの社労士事務所</w:t>
                      </w:r>
                      <w:r w:rsidRPr="0073728D">
                        <w:rPr>
                          <w:rFonts w:ascii="HGS創英角ｺﾞｼｯｸUB" w:eastAsia="HGS創英角ｺﾞｼｯｸUB" w:hint="eastAsia"/>
                          <w:sz w:val="56"/>
                          <w:szCs w:val="56"/>
                        </w:rPr>
                        <w:t xml:space="preserve">　  　</w:t>
                      </w:r>
                    </w:p>
                    <w:p w:rsidR="00C66851" w:rsidRDefault="00C66851" w:rsidP="006F303B">
                      <w:pPr>
                        <w:spacing w:line="320" w:lineRule="exact"/>
                        <w:ind w:firstLineChars="200" w:firstLine="480"/>
                        <w:rPr>
                          <w:rFonts w:ascii="HGS創英角ｺﾞｼｯｸUB" w:eastAsia="HGS創英角ｺﾞｼｯｸUB"/>
                          <w:sz w:val="36"/>
                        </w:rPr>
                      </w:pPr>
                      <w:r w:rsidRPr="00BC3FD4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〒577-0027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　</w:t>
                      </w:r>
                      <w:r w:rsidRPr="00BC3FD4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東大阪市新家中町</w:t>
                      </w:r>
                      <w:r w:rsidRPr="00BC3FD4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６－７</w:t>
                      </w:r>
                    </w:p>
                    <w:p w:rsidR="00C66851" w:rsidRDefault="00C66851" w:rsidP="006F303B">
                      <w:pPr>
                        <w:jc w:val="left"/>
                        <w:rPr>
                          <w:rFonts w:ascii="HGS創英角ｺﾞｼｯｸUB" w:eastAsia="HGS創英角ｺﾞｼｯｸUB"/>
                          <w:w w:val="13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w w:val="8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w w:val="13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7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9B0C0" wp14:editId="513E7F8E">
                <wp:simplePos x="0" y="0"/>
                <wp:positionH relativeFrom="column">
                  <wp:posOffset>4210685</wp:posOffset>
                </wp:positionH>
                <wp:positionV relativeFrom="paragraph">
                  <wp:posOffset>2490470</wp:posOffset>
                </wp:positionV>
                <wp:extent cx="2574290" cy="9740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155" w:rsidRDefault="008E2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331.55pt;margin-top:196.1pt;width:202.7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" fillcolor="white [3201]" stroked="f" strokeweight=".5pt">
                <v:textbox>
                  <w:txbxContent>
                    <w:p w:rsidR="008E2155" w:rsidRDefault="008E2155"/>
                  </w:txbxContent>
                </v:textbox>
              </v:shape>
            </w:pict>
          </mc:Fallback>
        </mc:AlternateContent>
      </w:r>
      <w:r w:rsidR="00685D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1B72E" wp14:editId="0BCD2FF6">
                <wp:simplePos x="0" y="0"/>
                <wp:positionH relativeFrom="column">
                  <wp:posOffset>42813</wp:posOffset>
                </wp:positionH>
                <wp:positionV relativeFrom="paragraph">
                  <wp:posOffset>8205069</wp:posOffset>
                </wp:positionV>
                <wp:extent cx="6683543" cy="427121"/>
                <wp:effectExtent l="0" t="0" r="22225" b="114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543" cy="42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93" w:rsidRDefault="00685D93">
                            <w:r>
                              <w:rPr>
                                <w:rFonts w:hint="eastAsia"/>
                              </w:rPr>
                              <w:t>かわち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40" type="#_x0000_t202" style="position:absolute;left:0;text-align:left;margin-left:3.35pt;margin-top:646.05pt;width:526.25pt;height:3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" fillcolor="white [3201]" strokeweight=".5pt">
                <v:textbox>
                  <w:txbxContent>
                    <w:p w:rsidR="00685D93" w:rsidRDefault="00685D93">
                      <w:r>
                        <w:rPr>
                          <w:rFonts w:hint="eastAsia"/>
                        </w:rPr>
                        <w:t>かわち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2155" w:rsidSect="006D79B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A6" w:rsidRDefault="00640FA6" w:rsidP="000A39E5">
      <w:r>
        <w:separator/>
      </w:r>
    </w:p>
  </w:endnote>
  <w:endnote w:type="continuationSeparator" w:id="0">
    <w:p w:rsidR="00640FA6" w:rsidRDefault="00640FA6" w:rsidP="000A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岸本楷書体">
    <w:panose1 w:val="03000900000000000000"/>
    <w:charset w:val="80"/>
    <w:family w:val="script"/>
    <w:pitch w:val="variable"/>
    <w:sig w:usb0="80000281" w:usb1="28C76CF8" w:usb2="00000010" w:usb3="00000000" w:csb0="00020000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HGP白洲太楷書体">
    <w:panose1 w:val="03000A00000000000000"/>
    <w:charset w:val="80"/>
    <w:family w:val="script"/>
    <w:pitch w:val="variable"/>
    <w:sig w:usb0="80000281" w:usb1="28C76CF8" w:usb2="00000010" w:usb3="00000000" w:csb0="00020000" w:csb1="00000000"/>
  </w:font>
  <w:font w:name="HG平成明朝体W9"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CRＣ＆Ｇ由紀葉太楷書体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由紀葉太楷書体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A6" w:rsidRDefault="00640FA6" w:rsidP="000A39E5">
      <w:r>
        <w:separator/>
      </w:r>
    </w:p>
  </w:footnote>
  <w:footnote w:type="continuationSeparator" w:id="0">
    <w:p w:rsidR="00640FA6" w:rsidRDefault="00640FA6" w:rsidP="000A3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BC"/>
    <w:rsid w:val="000A0CE4"/>
    <w:rsid w:val="000A39E5"/>
    <w:rsid w:val="001234C6"/>
    <w:rsid w:val="00131582"/>
    <w:rsid w:val="001545C4"/>
    <w:rsid w:val="001728C8"/>
    <w:rsid w:val="00184415"/>
    <w:rsid w:val="001B3047"/>
    <w:rsid w:val="001B7047"/>
    <w:rsid w:val="001D76C9"/>
    <w:rsid w:val="001D7B09"/>
    <w:rsid w:val="001F1937"/>
    <w:rsid w:val="00213FF0"/>
    <w:rsid w:val="0023082B"/>
    <w:rsid w:val="002636BC"/>
    <w:rsid w:val="00297A09"/>
    <w:rsid w:val="002E2661"/>
    <w:rsid w:val="003134FB"/>
    <w:rsid w:val="00334E19"/>
    <w:rsid w:val="003D45B7"/>
    <w:rsid w:val="00422A66"/>
    <w:rsid w:val="00444F52"/>
    <w:rsid w:val="004E7580"/>
    <w:rsid w:val="004F3E8D"/>
    <w:rsid w:val="00536E1B"/>
    <w:rsid w:val="00582166"/>
    <w:rsid w:val="005D7D27"/>
    <w:rsid w:val="005E48E9"/>
    <w:rsid w:val="005F4A69"/>
    <w:rsid w:val="00640FA6"/>
    <w:rsid w:val="00641CED"/>
    <w:rsid w:val="006674EC"/>
    <w:rsid w:val="00685D93"/>
    <w:rsid w:val="006D79BA"/>
    <w:rsid w:val="007332BB"/>
    <w:rsid w:val="00796DF5"/>
    <w:rsid w:val="00846A88"/>
    <w:rsid w:val="0087368D"/>
    <w:rsid w:val="00896CE9"/>
    <w:rsid w:val="008A3E8A"/>
    <w:rsid w:val="008E2155"/>
    <w:rsid w:val="008F747E"/>
    <w:rsid w:val="00934C5B"/>
    <w:rsid w:val="00974AEB"/>
    <w:rsid w:val="009A2E2C"/>
    <w:rsid w:val="009C64AB"/>
    <w:rsid w:val="009F6EA4"/>
    <w:rsid w:val="00A02D6D"/>
    <w:rsid w:val="00A77E8B"/>
    <w:rsid w:val="00AC24EA"/>
    <w:rsid w:val="00B12F22"/>
    <w:rsid w:val="00BA6084"/>
    <w:rsid w:val="00C02819"/>
    <w:rsid w:val="00C17B28"/>
    <w:rsid w:val="00C42831"/>
    <w:rsid w:val="00C66851"/>
    <w:rsid w:val="00CA054C"/>
    <w:rsid w:val="00CA1F15"/>
    <w:rsid w:val="00CB2A0A"/>
    <w:rsid w:val="00CE426D"/>
    <w:rsid w:val="00D03A33"/>
    <w:rsid w:val="00D351A0"/>
    <w:rsid w:val="00D46DC3"/>
    <w:rsid w:val="00D763B4"/>
    <w:rsid w:val="00E02E5F"/>
    <w:rsid w:val="00E2089C"/>
    <w:rsid w:val="00E45A2D"/>
    <w:rsid w:val="00E57642"/>
    <w:rsid w:val="00E97301"/>
    <w:rsid w:val="00F00B7A"/>
    <w:rsid w:val="00F04495"/>
    <w:rsid w:val="00F04BC3"/>
    <w:rsid w:val="00F0730E"/>
    <w:rsid w:val="00F41BA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6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semiHidden/>
    <w:rsid w:val="001F1937"/>
    <w:rPr>
      <w:rFonts w:ascii="Century" w:eastAsia="ＭＳ ゴシック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semiHidden/>
    <w:rsid w:val="001F1937"/>
    <w:rPr>
      <w:rFonts w:ascii="Century" w:eastAsia="ＭＳ ゴシック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39E5"/>
  </w:style>
  <w:style w:type="paragraph" w:styleId="a9">
    <w:name w:val="footer"/>
    <w:basedOn w:val="a"/>
    <w:link w:val="aa"/>
    <w:uiPriority w:val="99"/>
    <w:unhideWhenUsed/>
    <w:rsid w:val="000A39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3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6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semiHidden/>
    <w:rsid w:val="001F1937"/>
    <w:rPr>
      <w:rFonts w:ascii="Century" w:eastAsia="ＭＳ ゴシック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semiHidden/>
    <w:rsid w:val="001F1937"/>
    <w:rPr>
      <w:rFonts w:ascii="Century" w:eastAsia="ＭＳ ゴシック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39E5"/>
  </w:style>
  <w:style w:type="paragraph" w:styleId="a9">
    <w:name w:val="footer"/>
    <w:basedOn w:val="a"/>
    <w:link w:val="aa"/>
    <w:uiPriority w:val="99"/>
    <w:unhideWhenUsed/>
    <w:rsid w:val="000A39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E6EE-8E60-4F11-B517-CD2C96E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te</cp:lastModifiedBy>
  <cp:revision>12</cp:revision>
  <cp:lastPrinted>2014-04-24T01:30:00Z</cp:lastPrinted>
  <dcterms:created xsi:type="dcterms:W3CDTF">2014-04-07T05:52:00Z</dcterms:created>
  <dcterms:modified xsi:type="dcterms:W3CDTF">2014-04-24T04:17:00Z</dcterms:modified>
</cp:coreProperties>
</file>